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720A31" w:rsidRDefault="00512DB0" w:rsidP="00512DB0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720A31">
        <w:rPr>
          <w:rFonts w:cstheme="minorHAnsi"/>
          <w:b/>
          <w:color w:val="FF0066"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720A31" w:rsidRPr="00720A31" w:rsidRDefault="00465DD7" w:rsidP="00720A31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720A31" w:rsidRPr="00720A31" w:rsidRDefault="00720A31" w:rsidP="00720A31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C1FF9" w:rsidRPr="00720A31" w:rsidRDefault="005C1FF9" w:rsidP="00720A31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4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ACID Properties</w:t>
      </w:r>
    </w:p>
    <w:p w:rsid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720A31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example of giving 500, so in atomicity either 500 is given to B or not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lastRenderedPageBreak/>
        <w:t>Consistency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720A31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720A31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720A31" w:rsidRDefault="005C1FF9" w:rsidP="00720A31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20A31" w:rsidRPr="00720A31" w:rsidRDefault="00720A31" w:rsidP="00720A31">
      <w:pPr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720A31" w:rsidRPr="00720A31" w:rsidRDefault="004359EC" w:rsidP="00720A31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Transaction States</w:t>
      </w:r>
    </w:p>
    <w:p w:rsidR="004359EC" w:rsidRDefault="004359EC" w:rsidP="00720A31">
      <w:pPr>
        <w:pStyle w:val="ListParagraph"/>
        <w:numPr>
          <w:ilvl w:val="0"/>
          <w:numId w:val="43"/>
        </w:numPr>
        <w:tabs>
          <w:tab w:val="left" w:pos="2988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s of transaction are:</w:t>
      </w:r>
    </w:p>
    <w:p w:rsid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81600" cy="2860398"/>
            <wp:effectExtent l="19050" t="0" r="0" b="0"/>
            <wp:docPr id="52" name="Picture 51" descr="Screenshot 2023-06-21 06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6565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2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C" w:rsidRDefault="004359EC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gins, we take the data from HD(hard disk) </w:t>
      </w:r>
      <w:r w:rsidR="00720A31">
        <w:rPr>
          <w:rFonts w:cstheme="minorHAnsi"/>
          <w:sz w:val="28"/>
          <w:szCs w:val="28"/>
        </w:rPr>
        <w:t>for performing operations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ctive: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performing </w:t>
      </w:r>
      <w:r w:rsidRPr="00C53EC3">
        <w:rPr>
          <w:rFonts w:cstheme="minorHAnsi"/>
          <w:b/>
          <w:sz w:val="28"/>
          <w:szCs w:val="28"/>
        </w:rPr>
        <w:t>we take data from HD to RAM for faster performance due to CPU’s ALU operations</w:t>
      </w:r>
      <w:r>
        <w:rPr>
          <w:rFonts w:cstheme="minorHAnsi"/>
          <w:sz w:val="28"/>
          <w:szCs w:val="28"/>
        </w:rPr>
        <w:t>.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, </w:t>
      </w:r>
      <w:r w:rsidRPr="00C53EC3">
        <w:rPr>
          <w:rFonts w:cstheme="minorHAnsi"/>
          <w:b/>
          <w:sz w:val="28"/>
          <w:szCs w:val="28"/>
        </w:rPr>
        <w:t>read/write is performed on data and reading means taking data from HD to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Partially Committed</w:t>
      </w:r>
    </w:p>
    <w:p w:rsidR="00720A31" w:rsidRP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Performing operations but not committing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Committed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means </w:t>
      </w:r>
      <w:r w:rsidRPr="00C53EC3">
        <w:rPr>
          <w:rFonts w:cstheme="minorHAnsi"/>
          <w:b/>
          <w:sz w:val="28"/>
          <w:szCs w:val="28"/>
        </w:rPr>
        <w:t>saving all the operations in HD from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Terminated</w:t>
      </w:r>
    </w:p>
    <w:p w:rsidR="00720A31" w:rsidRPr="00C53EC3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b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De-allocation of resources from RAM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Failed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some reason if transaction is failed it comes in this state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 </w:t>
      </w:r>
      <w:r w:rsidRPr="00C53EC3">
        <w:rPr>
          <w:rFonts w:cstheme="minorHAnsi"/>
          <w:b/>
          <w:sz w:val="28"/>
          <w:szCs w:val="28"/>
        </w:rPr>
        <w:t>failure in transaction from Active and Partially Committed</w:t>
      </w:r>
    </w:p>
    <w:p w:rsidR="00720A31" w:rsidRPr="00720A31" w:rsidRDefault="00720A31" w:rsidP="00720A31">
      <w:pPr>
        <w:pStyle w:val="ListParagraph"/>
        <w:numPr>
          <w:ilvl w:val="1"/>
          <w:numId w:val="43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bort</w:t>
      </w:r>
    </w:p>
    <w:p w:rsidR="00720A31" w:rsidRDefault="00720A31" w:rsidP="00720A31">
      <w:pPr>
        <w:pStyle w:val="ListParagraph"/>
        <w:numPr>
          <w:ilvl w:val="2"/>
          <w:numId w:val="43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After Failed state, operation is Killed/Restart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C53EC3" w:rsidRPr="00C53EC3" w:rsidRDefault="00C53EC3" w:rsidP="00C53EC3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53EC3">
        <w:rPr>
          <w:rFonts w:cstheme="minorHAnsi"/>
          <w:b/>
          <w:color w:val="FF0066"/>
          <w:sz w:val="28"/>
          <w:szCs w:val="28"/>
        </w:rPr>
        <w:t>Schedule</w:t>
      </w:r>
    </w:p>
    <w:p w:rsidR="00C53EC3" w:rsidRDefault="00C53EC3" w:rsidP="00C53EC3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t’s a </w:t>
      </w:r>
      <w:r w:rsidRPr="00547BD8">
        <w:rPr>
          <w:rFonts w:cstheme="minorHAnsi"/>
          <w:b/>
          <w:sz w:val="28"/>
          <w:szCs w:val="28"/>
        </w:rPr>
        <w:t>chronological execution of sequence of multiple transaction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of two types:</w:t>
      </w:r>
    </w:p>
    <w:p w:rsidR="00C53EC3" w:rsidRPr="00C53EC3" w:rsidRDefault="00C53EC3" w:rsidP="00C53EC3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Serial Schedule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there are 3 transaction T1, T2, T3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547BD8">
        <w:rPr>
          <w:rFonts w:cstheme="minorHAnsi"/>
          <w:b/>
          <w:sz w:val="28"/>
          <w:szCs w:val="28"/>
        </w:rPr>
        <w:t>operations will be performed one by one</w:t>
      </w:r>
      <w:r w:rsidR="00547BD8">
        <w:rPr>
          <w:rFonts w:cstheme="minorHAnsi"/>
          <w:sz w:val="28"/>
          <w:szCs w:val="28"/>
        </w:rPr>
        <w:t xml:space="preserve"> i.e. serially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T1, then T2, T3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Consistency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decreased</w:t>
      </w:r>
    </w:p>
    <w:p w:rsidR="00C53EC3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low</w:t>
      </w:r>
      <w:r>
        <w:rPr>
          <w:rFonts w:cstheme="minorHAnsi"/>
          <w:sz w:val="28"/>
          <w:szCs w:val="28"/>
        </w:rPr>
        <w:t xml:space="preserve"> i.e. transaction performed per unit time</w:t>
      </w:r>
    </w:p>
    <w:p w:rsidR="00C53EC3" w:rsidRDefault="00C53EC3" w:rsidP="00C53EC3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C53EC3" w:rsidRPr="00C53EC3" w:rsidRDefault="00C53EC3" w:rsidP="00C53EC3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Parallel Schedule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ransactions are performed parallely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can </w:t>
      </w:r>
      <w:r w:rsidRPr="00547BD8">
        <w:rPr>
          <w:rFonts w:cstheme="minorHAnsi"/>
          <w:b/>
          <w:sz w:val="28"/>
          <w:szCs w:val="28"/>
        </w:rPr>
        <w:t>perform stop or continue any operations</w:t>
      </w:r>
      <w:r>
        <w:rPr>
          <w:rFonts w:cstheme="minorHAnsi"/>
          <w:sz w:val="28"/>
          <w:szCs w:val="28"/>
        </w:rPr>
        <w:t xml:space="preserve"> here.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high</w:t>
      </w:r>
    </w:p>
    <w:p w:rsidR="00C53EC3" w:rsidRPr="00547BD8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high</w:t>
      </w:r>
    </w:p>
    <w:p w:rsidR="00C53EC3" w:rsidRDefault="00C53EC3" w:rsidP="00C53EC3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ED0E00" w:rsidRDefault="00C53EC3" w:rsidP="00C53EC3">
      <w:pPr>
        <w:pStyle w:val="ListParagraph"/>
        <w:numPr>
          <w:ilvl w:val="4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D0E00">
        <w:rPr>
          <w:rFonts w:cstheme="minorHAnsi"/>
          <w:b/>
          <w:sz w:val="28"/>
          <w:szCs w:val="28"/>
        </w:rPr>
        <w:t>Consistency</w:t>
      </w:r>
    </w:p>
    <w:p w:rsidR="00ED0E00" w:rsidRDefault="00ED0E00" w:rsidP="00ED0E00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547BD8" w:rsidRPr="00ED0E00" w:rsidRDefault="00ED0E00" w:rsidP="00547BD8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D0E00">
        <w:rPr>
          <w:rFonts w:cstheme="minorHAnsi"/>
          <w:b/>
          <w:color w:val="FF0066"/>
          <w:sz w:val="28"/>
          <w:szCs w:val="28"/>
        </w:rPr>
        <w:t>All Concurrency Problems</w:t>
      </w:r>
    </w:p>
    <w:p w:rsidR="00ED0E00" w:rsidRPr="00ED0E00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D0E00">
        <w:rPr>
          <w:rFonts w:cstheme="minorHAnsi"/>
          <w:color w:val="FF0066"/>
          <w:sz w:val="28"/>
          <w:szCs w:val="28"/>
        </w:rPr>
        <w:t>Dirty Read</w:t>
      </w:r>
    </w:p>
    <w:p w:rsidR="00ED0E00" w:rsidRDefault="00ED0E00" w:rsidP="00ED0E00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12970" cy="2553920"/>
            <wp:effectExtent l="19050" t="0" r="0" b="0"/>
            <wp:docPr id="53" name="Picture 52" descr="Screenshot 2023-06-21 0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12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379" cy="2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B6B73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allel scheduling having T1, T2</w:t>
      </w:r>
    </w:p>
    <w:p w:rsidR="00ED0E00" w:rsidRDefault="00ED0E00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ppose in T1, it read A(100) then </w:t>
      </w:r>
      <w:r w:rsidR="0011397A">
        <w:rPr>
          <w:rFonts w:cstheme="minorHAnsi"/>
          <w:sz w:val="28"/>
          <w:szCs w:val="28"/>
        </w:rPr>
        <w:t>write</w:t>
      </w:r>
      <w:r>
        <w:rPr>
          <w:rFonts w:cstheme="minorHAnsi"/>
          <w:sz w:val="28"/>
          <w:szCs w:val="28"/>
        </w:rPr>
        <w:t xml:space="preserve"> it to 50 and</w:t>
      </w:r>
      <w:r w:rsidR="001139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T2 </w:t>
      </w:r>
      <w:r w:rsidR="0011397A">
        <w:rPr>
          <w:rFonts w:cstheme="minorHAnsi"/>
          <w:sz w:val="28"/>
          <w:szCs w:val="28"/>
        </w:rPr>
        <w:t>read</w:t>
      </w:r>
      <w:r>
        <w:rPr>
          <w:rFonts w:cstheme="minorHAnsi"/>
          <w:sz w:val="28"/>
          <w:szCs w:val="28"/>
        </w:rPr>
        <w:t xml:space="preserve"> the value.</w:t>
      </w:r>
    </w:p>
    <w:p w:rsidR="00ED0E00" w:rsidRDefault="00ED0E00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some operations T1 failed </w:t>
      </w:r>
      <w:r w:rsidR="0011397A">
        <w:rPr>
          <w:rFonts w:cstheme="minorHAnsi"/>
          <w:sz w:val="28"/>
          <w:szCs w:val="28"/>
        </w:rPr>
        <w:t xml:space="preserve">due to any reason </w:t>
      </w:r>
      <w:r>
        <w:rPr>
          <w:rFonts w:cstheme="minorHAnsi"/>
          <w:sz w:val="28"/>
          <w:szCs w:val="28"/>
        </w:rPr>
        <w:t>so the value taken by T2 is dirty i.e. Dirty read</w:t>
      </w:r>
    </w:p>
    <w:p w:rsidR="00ED0E00" w:rsidRDefault="00ED0E00" w:rsidP="00ED0E0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Incorrect Summary</w:t>
      </w:r>
    </w:p>
    <w:p w:rsidR="00ED0E00" w:rsidRDefault="00ED0E00" w:rsidP="00ED0E00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74770" cy="2620818"/>
            <wp:effectExtent l="19050" t="0" r="0" b="0"/>
            <wp:docPr id="54" name="Picture 53" descr="Screenshot 2023-06-21 08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9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2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F92068" w:rsidP="00ED0E00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, when other transaction does some aggregation in between the transaction that results in the wrong value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Lost Update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73931" cy="3189115"/>
            <wp:effectExtent l="19050" t="0" r="7619" b="0"/>
            <wp:docPr id="55" name="Picture 54" descr="Screenshot 2023-06-21 08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13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4344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in value due to updation through other transaction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Unrepeatable read</w:t>
      </w:r>
      <w:r w:rsidR="0011397A">
        <w:rPr>
          <w:rFonts w:cstheme="minorHAnsi"/>
          <w:color w:val="FF0066"/>
          <w:sz w:val="28"/>
          <w:szCs w:val="28"/>
        </w:rPr>
        <w:t xml:space="preserve"> / read-write conflict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01491" cy="2345145"/>
            <wp:effectExtent l="19050" t="0" r="3809" b="0"/>
            <wp:docPr id="56" name="Picture 55" descr="Screenshot 2023-06-21 08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25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1864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7A" w:rsidRDefault="0011397A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, T1 read the value(100) then T2 read the value(100) and then T1 write the value(50)</w:t>
      </w:r>
      <w:r w:rsidR="006B6B73">
        <w:rPr>
          <w:rFonts w:cstheme="minorHAnsi"/>
          <w:sz w:val="28"/>
          <w:szCs w:val="28"/>
        </w:rPr>
        <w:t xml:space="preserve"> and commited</w:t>
      </w:r>
      <w:r>
        <w:rPr>
          <w:rFonts w:cstheme="minorHAnsi"/>
          <w:sz w:val="28"/>
          <w:szCs w:val="28"/>
        </w:rPr>
        <w:t xml:space="preserve"> then again T2 read the value(50).</w:t>
      </w:r>
    </w:p>
    <w:p w:rsidR="00F92068" w:rsidRDefault="0011397A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rson doing T2 didn’t done anything other than reading still value changed from 100 to 50</w:t>
      </w:r>
    </w:p>
    <w:p w:rsidR="00364806" w:rsidRDefault="00364806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read-write conflict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ED0E00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lastRenderedPageBreak/>
        <w:t>Phantom read</w:t>
      </w:r>
    </w:p>
    <w:p w:rsidR="00F92068" w:rsidRDefault="00F92068" w:rsidP="00F92068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77690" cy="2473430"/>
            <wp:effectExtent l="19050" t="0" r="3810" b="0"/>
            <wp:docPr id="57" name="Picture 56" descr="Screenshot 2023-06-21 08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44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F92068">
      <w:pPr>
        <w:pStyle w:val="ListParagraph"/>
        <w:numPr>
          <w:ilvl w:val="3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unrepeated read but it’ll try to read deleted value.</w:t>
      </w:r>
    </w:p>
    <w:p w:rsidR="006B6B73" w:rsidRPr="006B6B73" w:rsidRDefault="006B6B73" w:rsidP="006B6B73">
      <w:pPr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6B6B73" w:rsidRPr="006B6B73" w:rsidRDefault="006B6B73" w:rsidP="006B6B7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B6B73">
        <w:rPr>
          <w:rFonts w:cstheme="minorHAnsi"/>
          <w:b/>
          <w:color w:val="FF0066"/>
          <w:sz w:val="28"/>
          <w:szCs w:val="28"/>
        </w:rPr>
        <w:t>Recoverable vs Irrecoverable Schedule</w:t>
      </w:r>
    </w:p>
    <w:p w:rsidR="006B6B73" w:rsidRDefault="006B6B73" w:rsidP="006B6B73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Dirty read problem, where T1 rollback to initial state after transaction failing but T2 still has the read value, in this case it is irrecoverable.</w:t>
      </w: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B6B73" w:rsidRPr="00621A6A" w:rsidRDefault="006B6B73" w:rsidP="009E39A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21A6A">
        <w:rPr>
          <w:rFonts w:cstheme="minorHAnsi"/>
          <w:b/>
          <w:color w:val="FF0066"/>
          <w:sz w:val="28"/>
          <w:szCs w:val="28"/>
        </w:rPr>
        <w:t>Cascading Schedule vs Cascadeless Schedule</w:t>
      </w:r>
    </w:p>
    <w:p w:rsidR="006B6B73" w:rsidRPr="00621A6A" w:rsidRDefault="006B6B73" w:rsidP="006B6B73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ing Schedule</w:t>
      </w:r>
    </w:p>
    <w:p w:rsidR="006B6B73" w:rsidRPr="00621A6A" w:rsidRDefault="006B6B73" w:rsidP="006B6B73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21A6A">
        <w:rPr>
          <w:rFonts w:cstheme="minorHAnsi"/>
          <w:b/>
          <w:sz w:val="28"/>
          <w:szCs w:val="28"/>
        </w:rPr>
        <w:t>Cascading means due to one operation multiple operations are occuring</w:t>
      </w:r>
    </w:p>
    <w:p w:rsidR="006B6B73" w:rsidRDefault="006B6B73" w:rsidP="006B6B73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17370" cy="2011680"/>
            <wp:effectExtent l="19050" t="0" r="0" b="0"/>
            <wp:docPr id="58" name="Picture 57" descr="Screenshot 2023-06-23 07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282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21A6A" w:rsidP="006B6B73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ke dirty problem, but T2 read from T1, T3 read from T2 and T4 read from T3</w:t>
      </w:r>
    </w:p>
    <w:p w:rsidR="00621A6A" w:rsidRDefault="00621A6A" w:rsidP="006B6B73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1 failed and rollback, then T2, T3, T4 will rollback too.</w:t>
      </w:r>
    </w:p>
    <w:p w:rsidR="00621A6A" w:rsidRDefault="00621A6A" w:rsidP="006B6B73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causes CPU performance waste problem.</w:t>
      </w:r>
    </w:p>
    <w:p w:rsidR="00621A6A" w:rsidRDefault="00621A6A" w:rsidP="00621A6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6B6B73" w:rsidRPr="00621A6A" w:rsidRDefault="006B6B73" w:rsidP="006B6B73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eless Schedule</w:t>
      </w:r>
    </w:p>
    <w:p w:rsidR="00621A6A" w:rsidRDefault="00621A6A" w:rsidP="00621A6A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</w:t>
      </w:r>
      <w:r w:rsidRPr="00621A6A">
        <w:rPr>
          <w:rFonts w:cstheme="minorHAnsi"/>
          <w:b/>
          <w:sz w:val="28"/>
          <w:szCs w:val="28"/>
        </w:rPr>
        <w:t>, if T1 is not successfully commited T2 can’t read it.</w:t>
      </w:r>
    </w:p>
    <w:p w:rsidR="00621A6A" w:rsidRDefault="00621A6A" w:rsidP="00621A6A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olved the Cascading Schedule problem</w:t>
      </w:r>
    </w:p>
    <w:p w:rsidR="00621A6A" w:rsidRDefault="00621A6A" w:rsidP="00621A6A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-write problem</w:t>
      </w:r>
    </w:p>
    <w:p w:rsidR="00621A6A" w:rsidRDefault="00621A6A" w:rsidP="00621A6A">
      <w:pPr>
        <w:pStyle w:val="ListParagraph"/>
        <w:numPr>
          <w:ilvl w:val="2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910590" cy="1501094"/>
            <wp:effectExtent l="19050" t="0" r="3810" b="0"/>
            <wp:docPr id="59" name="Picture 58" descr="Screenshot 2023-06-23 07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334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0669" cy="15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6A" w:rsidRDefault="00621A6A" w:rsidP="00621A6A">
      <w:pPr>
        <w:pStyle w:val="ListParagraph"/>
        <w:numPr>
          <w:ilvl w:val="3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ops us from reading the file after write operation but what about writing?</w:t>
      </w:r>
    </w:p>
    <w:p w:rsidR="00621A6A" w:rsidRDefault="00621A6A" w:rsidP="00621A6A">
      <w:pPr>
        <w:pStyle w:val="ListParagraph"/>
        <w:numPr>
          <w:ilvl w:val="3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till write after write operation in T1 and if T1 fails in future, then there is problem in T2.</w:t>
      </w: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884D6D" w:rsidRPr="0008368B" w:rsidRDefault="00884D6D" w:rsidP="00621A6A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08368B">
        <w:rPr>
          <w:rFonts w:cstheme="minorHAnsi"/>
          <w:b/>
          <w:color w:val="FF0066"/>
          <w:sz w:val="32"/>
          <w:szCs w:val="28"/>
          <w:u w:val="single"/>
        </w:rPr>
        <w:t>Serializability</w:t>
      </w:r>
    </w:p>
    <w:p w:rsidR="00884D6D" w:rsidRDefault="00884D6D" w:rsidP="00884D6D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06869" cy="2770586"/>
            <wp:effectExtent l="19050" t="0" r="0" b="0"/>
            <wp:docPr id="60" name="Picture 59" descr="Screenshot 2023-06-24 065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6583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8881" cy="27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Pr="0008368B" w:rsidRDefault="00884D6D" w:rsidP="00884D6D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Serializability is the process of converting parallel schedule in serial schedule.</w:t>
      </w:r>
    </w:p>
    <w:p w:rsidR="00884D6D" w:rsidRDefault="00884D6D" w:rsidP="00884D6D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onvert by taking all the possible flow of process from all the transactions.</w:t>
      </w:r>
    </w:p>
    <w:p w:rsidR="00884D6D" w:rsidRPr="0008368B" w:rsidRDefault="00884D6D" w:rsidP="00884D6D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It can be done using 2 process:</w:t>
      </w:r>
    </w:p>
    <w:p w:rsidR="00884D6D" w:rsidRPr="0008368B" w:rsidRDefault="00884D6D" w:rsidP="00884D6D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8368B">
        <w:rPr>
          <w:rFonts w:cstheme="minorHAnsi"/>
          <w:color w:val="FF0066"/>
          <w:sz w:val="28"/>
          <w:szCs w:val="28"/>
        </w:rPr>
        <w:t xml:space="preserve">Conflict Equivalent </w:t>
      </w:r>
      <w:r w:rsidR="00DD1AE7">
        <w:rPr>
          <w:rFonts w:cstheme="minorHAnsi"/>
          <w:color w:val="FF0066"/>
          <w:sz w:val="28"/>
          <w:szCs w:val="28"/>
        </w:rPr>
        <w:t>Serializability</w:t>
      </w:r>
    </w:p>
    <w:p w:rsidR="00884D6D" w:rsidRDefault="0008368B" w:rsidP="00884D6D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66853" cy="2232660"/>
            <wp:effectExtent l="19050" t="0" r="4797" b="0"/>
            <wp:docPr id="62" name="Picture 61" descr="Screenshot 2023-06-24 07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04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7006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08368B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image, we can see pairs upper and lower one is non-conflict pair while middle one is conflict pair.</w:t>
      </w:r>
    </w:p>
    <w:p w:rsidR="0008368B" w:rsidRDefault="0008368B" w:rsidP="0008368B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011930" cy="2720340"/>
            <wp:effectExtent l="19050" t="0" r="7620" b="0"/>
            <wp:docPr id="63" name="Picture 62" descr="Screenshot 2023-06-24 07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8788" cy="27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08368B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ve given S and we have to convert to S’</w:t>
      </w:r>
    </w:p>
    <w:p w:rsidR="0008368B" w:rsidRDefault="0008368B" w:rsidP="0008368B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08368B">
        <w:rPr>
          <w:rFonts w:cstheme="minorHAnsi"/>
          <w:b/>
          <w:sz w:val="28"/>
          <w:szCs w:val="28"/>
        </w:rPr>
        <w:t>convert by taking adjacent non-conflict pair and moving them in opposite rows tilll we get S’</w:t>
      </w:r>
    </w:p>
    <w:p w:rsidR="0008368B" w:rsidRDefault="0008368B" w:rsidP="0008368B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86803" cy="1866900"/>
            <wp:effectExtent l="19050" t="0" r="3897" b="0"/>
            <wp:docPr id="64" name="Picture 63" descr="Screenshot 2023-06-24 07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54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695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08368B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76F2D">
        <w:rPr>
          <w:rFonts w:cstheme="minorHAnsi"/>
          <w:b/>
          <w:sz w:val="28"/>
          <w:szCs w:val="28"/>
        </w:rPr>
        <w:t>If we’ve adjacent conflict pair then no swapping no change in positions.</w:t>
      </w:r>
    </w:p>
    <w:p w:rsidR="00076F2D" w:rsidRDefault="00076F2D" w:rsidP="00076F2D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945380" cy="2977795"/>
            <wp:effectExtent l="19050" t="0" r="7620" b="0"/>
            <wp:docPr id="65" name="Picture 64" descr="Screenshot 2023-06-24 07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2806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2212" cy="29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2D" w:rsidRPr="00076F2D" w:rsidRDefault="00076F2D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s:</w:t>
      </w:r>
      <w:r>
        <w:rPr>
          <w:rFonts w:cstheme="minorHAnsi"/>
          <w:sz w:val="28"/>
          <w:szCs w:val="28"/>
        </w:rPr>
        <w:t xml:space="preserve"> We’ve given a table</w:t>
      </w:r>
      <w:r w:rsidR="00306C3A">
        <w:rPr>
          <w:rFonts w:cstheme="minorHAnsi"/>
          <w:sz w:val="28"/>
          <w:szCs w:val="28"/>
        </w:rPr>
        <w:t>/transactions</w:t>
      </w:r>
      <w:r>
        <w:rPr>
          <w:rFonts w:cstheme="minorHAnsi"/>
          <w:sz w:val="28"/>
          <w:szCs w:val="28"/>
        </w:rPr>
        <w:t xml:space="preserve"> T1, T2, T3.</w:t>
      </w:r>
    </w:p>
    <w:p w:rsidR="00076F2D" w:rsidRPr="00076F2D" w:rsidRDefault="00076F2D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we’ll </w:t>
      </w:r>
      <w:r w:rsidRPr="00BD75EC">
        <w:rPr>
          <w:rFonts w:cstheme="minorHAnsi"/>
          <w:b/>
          <w:sz w:val="28"/>
          <w:szCs w:val="28"/>
        </w:rPr>
        <w:t>check conflict serializablity, serializable, consitent</w:t>
      </w:r>
    </w:p>
    <w:p w:rsidR="00076F2D" w:rsidRPr="00BD75EC" w:rsidRDefault="00076F2D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We’ll check by finding conflict pair of selected element with other columns</w:t>
      </w:r>
      <w:r w:rsidR="00306C3A" w:rsidRPr="00BD75EC">
        <w:rPr>
          <w:rFonts w:cstheme="minorHAnsi"/>
          <w:b/>
          <w:sz w:val="28"/>
          <w:szCs w:val="28"/>
        </w:rPr>
        <w:t>/transactions</w:t>
      </w:r>
      <w:r w:rsidRPr="00BD75EC">
        <w:rPr>
          <w:rFonts w:cstheme="minorHAnsi"/>
          <w:b/>
          <w:sz w:val="28"/>
          <w:szCs w:val="28"/>
        </w:rPr>
        <w:t xml:space="preserve"> and in below rows.</w:t>
      </w:r>
    </w:p>
    <w:p w:rsidR="00306C3A" w:rsidRPr="00306C3A" w:rsidRDefault="00306C3A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make a graph after finding conflict pairs</w:t>
      </w:r>
      <w:r>
        <w:rPr>
          <w:rFonts w:cstheme="minorHAnsi"/>
          <w:sz w:val="28"/>
          <w:szCs w:val="28"/>
        </w:rPr>
        <w:t>.</w:t>
      </w:r>
    </w:p>
    <w:p w:rsidR="00306C3A" w:rsidRDefault="00306C3A" w:rsidP="00076F2D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60055" cy="1181100"/>
            <wp:effectExtent l="19050" t="0" r="0" b="0"/>
            <wp:docPr id="66" name="Picture 65" descr="Screenshot 2023-06-24 07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313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3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3A" w:rsidRPr="00306C3A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BD75EC">
        <w:rPr>
          <w:rFonts w:cstheme="minorHAnsi"/>
          <w:b/>
          <w:sz w:val="28"/>
          <w:szCs w:val="28"/>
        </w:rPr>
        <w:t>no loops/cycle, i.e. it is serializable</w:t>
      </w:r>
    </w:p>
    <w:p w:rsidR="00306C3A" w:rsidRPr="00306C3A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remove the indegree transaction</w:t>
      </w:r>
      <w:r>
        <w:rPr>
          <w:rFonts w:cstheme="minorHAnsi"/>
          <w:sz w:val="28"/>
          <w:szCs w:val="28"/>
        </w:rPr>
        <w:t xml:space="preserve"> i.e. transaction where no arrow comes.</w:t>
      </w:r>
    </w:p>
    <w:p w:rsidR="00306C3A" w:rsidRPr="00306C3A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get by removing Transactions,</w:t>
      </w:r>
    </w:p>
    <w:p w:rsidR="00306C3A" w:rsidRPr="00BD75EC" w:rsidRDefault="00306C3A" w:rsidP="00306C3A">
      <w:pPr>
        <w:pStyle w:val="ListParagraph"/>
        <w:numPr>
          <w:ilvl w:val="5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T2 -&gt; T3 -&gt; T1</w:t>
      </w:r>
    </w:p>
    <w:p w:rsidR="00306C3A" w:rsidRPr="00306C3A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BD75EC">
        <w:rPr>
          <w:rFonts w:cstheme="minorHAnsi"/>
          <w:b/>
          <w:sz w:val="28"/>
          <w:szCs w:val="28"/>
        </w:rPr>
        <w:t>should match one of the possibilities of the flow of transactions</w:t>
      </w:r>
      <w:r>
        <w:rPr>
          <w:rFonts w:cstheme="minorHAnsi"/>
          <w:sz w:val="28"/>
          <w:szCs w:val="28"/>
        </w:rPr>
        <w:t>.</w:t>
      </w:r>
    </w:p>
    <w:p w:rsidR="00306C3A" w:rsidRPr="00076F2D" w:rsidRDefault="00306C3A" w:rsidP="00306C3A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it’s </w:t>
      </w:r>
      <w:r w:rsidRPr="00BD75EC">
        <w:rPr>
          <w:rFonts w:cstheme="minorHAnsi"/>
          <w:b/>
          <w:sz w:val="28"/>
          <w:szCs w:val="28"/>
        </w:rPr>
        <w:t>serializable it is consistent</w:t>
      </w:r>
      <w:r>
        <w:rPr>
          <w:rFonts w:cstheme="minorHAnsi"/>
          <w:sz w:val="28"/>
          <w:szCs w:val="28"/>
        </w:rPr>
        <w:t>.</w:t>
      </w:r>
    </w:p>
    <w:p w:rsidR="0008368B" w:rsidRDefault="0008368B" w:rsidP="0008368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884D6D" w:rsidRPr="00DD1AE7" w:rsidRDefault="00884D6D" w:rsidP="00884D6D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DD1AE7">
        <w:rPr>
          <w:rFonts w:cstheme="minorHAnsi"/>
          <w:color w:val="FF0066"/>
          <w:sz w:val="28"/>
          <w:szCs w:val="28"/>
        </w:rPr>
        <w:t>View</w:t>
      </w:r>
      <w:r w:rsidR="00DD1AE7" w:rsidRPr="00DD1AE7">
        <w:rPr>
          <w:rFonts w:cstheme="minorHAnsi"/>
          <w:color w:val="FF0066"/>
          <w:sz w:val="28"/>
          <w:szCs w:val="28"/>
        </w:rPr>
        <w:t xml:space="preserve"> Serializability</w:t>
      </w:r>
    </w:p>
    <w:p w:rsidR="00DD1AE7" w:rsidRPr="00DD1AE7" w:rsidRDefault="00DD1AE7" w:rsidP="00DD1AE7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D1AE7">
        <w:rPr>
          <w:rFonts w:cstheme="minorHAnsi"/>
          <w:b/>
          <w:sz w:val="28"/>
          <w:szCs w:val="28"/>
        </w:rPr>
        <w:t>Why we need view serializability?</w:t>
      </w:r>
    </w:p>
    <w:p w:rsidR="00DD1AE7" w:rsidRDefault="00DD1AE7" w:rsidP="00DD1AE7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58690" cy="2078877"/>
            <wp:effectExtent l="19050" t="0" r="3810" b="0"/>
            <wp:docPr id="67" name="Picture 66" descr="Screenshot 2023-06-24 08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8184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222" cy="20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E7" w:rsidRDefault="00DD1AE7" w:rsidP="00DD1AE7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we check conflict serializability</w:t>
      </w:r>
      <w:r w:rsidRPr="00DD1AE7">
        <w:rPr>
          <w:rFonts w:cstheme="minorHAnsi"/>
          <w:b/>
          <w:sz w:val="28"/>
          <w:szCs w:val="28"/>
        </w:rPr>
        <w:t>, if there is loop in graph we can’t say if it is serializable or not.</w:t>
      </w:r>
    </w:p>
    <w:p w:rsidR="00DD1AE7" w:rsidRDefault="00DD1AE7" w:rsidP="00DD1AE7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we’ll use view serializability,</w:t>
      </w:r>
    </w:p>
    <w:p w:rsidR="00DD1AE7" w:rsidRDefault="00DD1AE7" w:rsidP="00DD1AE7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left most table, we can see from 100 we get to 0 after operations.</w:t>
      </w:r>
    </w:p>
    <w:p w:rsidR="00DD1AE7" w:rsidRDefault="00DD1AE7" w:rsidP="00DD1AE7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table, we also get 0 and a graph having no loop</w:t>
      </w:r>
    </w:p>
    <w:p w:rsidR="00DD1AE7" w:rsidRDefault="00DD1AE7" w:rsidP="00DD1AE7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ay it’s serializable</w:t>
      </w:r>
    </w:p>
    <w:p w:rsidR="00F5432C" w:rsidRDefault="00F5432C" w:rsidP="00F5432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F5432C" w:rsidRPr="00E614EF" w:rsidRDefault="00F5432C" w:rsidP="00F5432C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E614EF">
        <w:rPr>
          <w:rFonts w:cstheme="minorHAnsi"/>
          <w:b/>
          <w:color w:val="FF0066"/>
          <w:sz w:val="32"/>
          <w:szCs w:val="28"/>
          <w:u w:val="single"/>
        </w:rPr>
        <w:t>Shared-Exclusive Locking</w:t>
      </w:r>
    </w:p>
    <w:p w:rsidR="00F5432C" w:rsidRPr="00E614EF" w:rsidRDefault="00F5432C" w:rsidP="00F5432C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E614EF">
        <w:rPr>
          <w:rFonts w:cstheme="minorHAnsi"/>
          <w:b/>
          <w:sz w:val="28"/>
          <w:szCs w:val="28"/>
        </w:rPr>
        <w:t xml:space="preserve">comes under </w:t>
      </w:r>
      <w:r w:rsidR="00E13B4E">
        <w:rPr>
          <w:rFonts w:cstheme="minorHAnsi"/>
          <w:b/>
          <w:sz w:val="28"/>
          <w:szCs w:val="28"/>
        </w:rPr>
        <w:t xml:space="preserve">transaction </w:t>
      </w:r>
      <w:r w:rsidRPr="00E614EF">
        <w:rPr>
          <w:rFonts w:cstheme="minorHAnsi"/>
          <w:b/>
          <w:sz w:val="28"/>
          <w:szCs w:val="28"/>
        </w:rPr>
        <w:t>concurrency control</w:t>
      </w:r>
      <w:r w:rsidR="00E13B4E">
        <w:rPr>
          <w:rFonts w:cstheme="minorHAnsi"/>
          <w:b/>
          <w:sz w:val="28"/>
          <w:szCs w:val="28"/>
        </w:rPr>
        <w:t>(TCC)</w:t>
      </w:r>
    </w:p>
    <w:p w:rsidR="00F5432C" w:rsidRDefault="00F5432C" w:rsidP="00F5432C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chedules are already concurrent, so it makes sure the schedule</w:t>
      </w:r>
      <w:r w:rsidR="00E614EF" w:rsidRPr="00E614EF">
        <w:rPr>
          <w:rFonts w:cstheme="minorHAnsi"/>
          <w:b/>
          <w:sz w:val="28"/>
          <w:szCs w:val="28"/>
        </w:rPr>
        <w:t xml:space="preserve"> should be serializability</w:t>
      </w:r>
      <w:r w:rsidR="00E614EF">
        <w:rPr>
          <w:rFonts w:cstheme="minorHAnsi"/>
          <w:b/>
          <w:sz w:val="28"/>
          <w:szCs w:val="28"/>
        </w:rPr>
        <w:t xml:space="preserve"> and recoverable</w:t>
      </w:r>
      <w:r w:rsidR="00E614EF">
        <w:rPr>
          <w:rFonts w:cstheme="minorHAnsi"/>
          <w:sz w:val="28"/>
          <w:szCs w:val="28"/>
        </w:rPr>
        <w:t>.</w:t>
      </w:r>
    </w:p>
    <w:p w:rsidR="00E614EF" w:rsidRDefault="00E614EF" w:rsidP="00F5432C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E614EF">
        <w:rPr>
          <w:rFonts w:cstheme="minorHAnsi"/>
          <w:b/>
          <w:sz w:val="28"/>
          <w:szCs w:val="28"/>
        </w:rPr>
        <w:t>two locks:</w:t>
      </w:r>
    </w:p>
    <w:p w:rsidR="00E614EF" w:rsidRPr="00E614EF" w:rsidRDefault="00E614EF" w:rsidP="00E614EF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hared Lock(S)</w:t>
      </w:r>
    </w:p>
    <w:p w:rsidR="00E614EF" w:rsidRPr="00E614EF" w:rsidRDefault="00E614EF" w:rsidP="00E614EF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 only</w:t>
      </w:r>
    </w:p>
    <w:p w:rsidR="00E614EF" w:rsidRPr="00E614EF" w:rsidRDefault="00E614EF" w:rsidP="00E614EF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Exclusive Lock(X)</w:t>
      </w:r>
    </w:p>
    <w:p w:rsidR="00E614EF" w:rsidRDefault="00E614EF" w:rsidP="00E614EF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/write both</w:t>
      </w:r>
      <w:r>
        <w:rPr>
          <w:rFonts w:cstheme="minorHAnsi"/>
          <w:sz w:val="28"/>
          <w:szCs w:val="28"/>
        </w:rPr>
        <w:t>.</w:t>
      </w:r>
    </w:p>
    <w:p w:rsidR="00E614EF" w:rsidRDefault="00E614EF" w:rsidP="00E614EF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686050" cy="2226322"/>
            <wp:effectExtent l="19050" t="0" r="0" b="0"/>
            <wp:docPr id="61" name="Picture 60" descr="Screenshot 2023-06-25 07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07424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22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EF" w:rsidRPr="00B53AB5" w:rsidRDefault="00E614EF" w:rsidP="00E614EF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Upper left T1, T2 is the exaple of shared/exclusive lock</w:t>
      </w:r>
    </w:p>
    <w:p w:rsidR="00E614EF" w:rsidRPr="00B53AB5" w:rsidRDefault="00E614EF" w:rsidP="00E614EF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S(shared), X(exclusive), U(unlock)</w:t>
      </w:r>
    </w:p>
    <w:p w:rsidR="00E614EF" w:rsidRDefault="00E614EF" w:rsidP="00E614EF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 basically for </w:t>
      </w:r>
      <w:r w:rsidRPr="00B53AB5">
        <w:rPr>
          <w:rFonts w:cstheme="minorHAnsi"/>
          <w:b/>
          <w:sz w:val="28"/>
          <w:szCs w:val="28"/>
        </w:rPr>
        <w:t>requesting shares lock, concurrency control component checks compatibility table</w:t>
      </w:r>
      <w:r>
        <w:rPr>
          <w:rFonts w:cstheme="minorHAnsi"/>
          <w:sz w:val="28"/>
          <w:szCs w:val="28"/>
        </w:rPr>
        <w:t xml:space="preserve"> which is in right side of above image</w:t>
      </w:r>
    </w:p>
    <w:p w:rsidR="00E614EF" w:rsidRDefault="00E614EF" w:rsidP="00E614EF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SS, SX, XS, XX</w:t>
      </w:r>
    </w:p>
    <w:p w:rsidR="00E614EF" w:rsidRDefault="00E614EF" w:rsidP="00E614EF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 (yes), can be read multiple times</w:t>
      </w:r>
    </w:p>
    <w:p w:rsidR="00E614EF" w:rsidRDefault="00E614EF" w:rsidP="00E614EF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X (no), after read writing can cause inconsistency in  value</w:t>
      </w:r>
    </w:p>
    <w:p w:rsidR="00E614EF" w:rsidRDefault="00E614EF" w:rsidP="00E614EF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S (no), after write if we read it’ll cause inconsistency</w:t>
      </w:r>
    </w:p>
    <w:p w:rsidR="00B53AB5" w:rsidRDefault="00E614EF" w:rsidP="00E614EF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 (no), writing multiple times can cause inconsistency as well</w:t>
      </w:r>
    </w:p>
    <w:p w:rsidR="00E13B4E" w:rsidRPr="00E13B4E" w:rsidRDefault="00E13B4E" w:rsidP="00E13B4E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13B4E">
        <w:rPr>
          <w:rFonts w:cstheme="minorHAnsi"/>
          <w:color w:val="FF0066"/>
          <w:sz w:val="28"/>
          <w:szCs w:val="28"/>
        </w:rPr>
        <w:t>Problems:</w:t>
      </w:r>
    </w:p>
    <w:p w:rsidR="00E13B4E" w:rsidRDefault="00E13B4E" w:rsidP="00E13B4E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sufficient to produce only serializable schedule</w:t>
      </w:r>
    </w:p>
    <w:p w:rsidR="00E13B4E" w:rsidRDefault="00E13B4E" w:rsidP="00E13B4E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irrecoverability</w:t>
      </w:r>
    </w:p>
    <w:p w:rsidR="00E13B4E" w:rsidRDefault="00E13B4E" w:rsidP="00E13B4E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deal-lock</w:t>
      </w:r>
    </w:p>
    <w:p w:rsidR="00E13B4E" w:rsidRDefault="00E13B4E" w:rsidP="00E13B4E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etimes it can’t get grant due to other transaction got the grant</w:t>
      </w:r>
    </w:p>
    <w:p w:rsidR="00E13B4E" w:rsidRDefault="00E13B4E" w:rsidP="00E13B4E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starvation</w:t>
      </w:r>
    </w:p>
    <w:p w:rsidR="00E13B4E" w:rsidRDefault="00E13B4E" w:rsidP="00E13B4E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waiting for grant for so long period of time</w:t>
      </w:r>
    </w:p>
    <w:p w:rsidR="00E13B4E" w:rsidRDefault="00E13B4E" w:rsidP="00E13B4E">
      <w:pPr>
        <w:tabs>
          <w:tab w:val="left" w:pos="2988"/>
        </w:tabs>
        <w:ind w:left="1800"/>
        <w:rPr>
          <w:rFonts w:cstheme="minorHAnsi"/>
          <w:sz w:val="28"/>
          <w:szCs w:val="28"/>
        </w:rPr>
      </w:pPr>
    </w:p>
    <w:p w:rsidR="00E13B4E" w:rsidRPr="00295215" w:rsidRDefault="00513018" w:rsidP="00E13B4E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95215">
        <w:rPr>
          <w:rFonts w:cstheme="minorHAnsi"/>
          <w:b/>
          <w:color w:val="FF0066"/>
          <w:sz w:val="32"/>
          <w:szCs w:val="28"/>
          <w:u w:val="single"/>
        </w:rPr>
        <w:t>2P Locking (2PL)</w:t>
      </w:r>
    </w:p>
    <w:p w:rsidR="00513018" w:rsidRPr="00295215" w:rsidRDefault="00513018" w:rsidP="00513018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Growing phase</w:t>
      </w:r>
    </w:p>
    <w:p w:rsidR="00513018" w:rsidRPr="00295215" w:rsidRDefault="00513018" w:rsidP="00513018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acquired and no locks are released</w:t>
      </w:r>
    </w:p>
    <w:p w:rsidR="00513018" w:rsidRPr="00295215" w:rsidRDefault="00513018" w:rsidP="00513018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rinking phase</w:t>
      </w:r>
    </w:p>
    <w:p w:rsidR="00513018" w:rsidRPr="00295215" w:rsidRDefault="00513018" w:rsidP="00513018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released and no locks are acquired</w:t>
      </w:r>
    </w:p>
    <w:p w:rsidR="00513018" w:rsidRDefault="00513018" w:rsidP="00513018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838450" cy="2073182"/>
            <wp:effectExtent l="19050" t="0" r="0" b="0"/>
            <wp:docPr id="68" name="Picture 67" descr="Screenshot 2023-06-25 15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15452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8696" cy="20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18" w:rsidRPr="00295215" w:rsidRDefault="00513018" w:rsidP="00513018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ultiple transactions can get locks based on the compatibility table</w:t>
      </w:r>
    </w:p>
    <w:p w:rsidR="00513018" w:rsidRPr="00295215" w:rsidRDefault="00513018" w:rsidP="00513018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On lock happens growing phase starts</w:t>
      </w:r>
    </w:p>
    <w:p w:rsidR="00513018" w:rsidRDefault="00513018" w:rsidP="00513018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</w:t>
      </w:r>
      <w:r w:rsidRPr="00295215">
        <w:rPr>
          <w:rFonts w:cstheme="minorHAnsi"/>
          <w:b/>
          <w:sz w:val="28"/>
          <w:szCs w:val="28"/>
        </w:rPr>
        <w:t>unlock happens shrinking phase starts</w:t>
      </w:r>
    </w:p>
    <w:p w:rsidR="00513018" w:rsidRDefault="00513018" w:rsidP="00513018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513018" w:rsidRPr="00295215" w:rsidRDefault="00513018" w:rsidP="00513018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ways ensures serializability</w:t>
      </w:r>
    </w:p>
    <w:p w:rsidR="00513018" w:rsidRPr="00295215" w:rsidRDefault="00513018" w:rsidP="00513018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Disadvatage:</w:t>
      </w:r>
    </w:p>
    <w:p w:rsidR="00513018" w:rsidRDefault="00513018" w:rsidP="00513018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haring/exclusion lock</w:t>
      </w:r>
    </w:p>
    <w:p w:rsidR="00513018" w:rsidRPr="00295215" w:rsidRDefault="00513018" w:rsidP="00513018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ay not be free from cascading rollbacks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95215" w:rsidRPr="00295215" w:rsidRDefault="00295215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95215">
        <w:rPr>
          <w:rFonts w:cstheme="minorHAnsi"/>
          <w:b/>
          <w:color w:val="FF0066"/>
          <w:sz w:val="28"/>
          <w:szCs w:val="28"/>
        </w:rPr>
        <w:t>Other Lockings</w:t>
      </w:r>
    </w:p>
    <w:p w:rsidR="00295215" w:rsidRPr="00295215" w:rsidRDefault="00295215" w:rsidP="00295215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Strict 2PL</w:t>
      </w:r>
    </w:p>
    <w:p w:rsidR="00295215" w:rsidRPr="00295215" w:rsidRDefault="00295215" w:rsidP="00295215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ould satisfy basic 2PL</w:t>
      </w:r>
    </w:p>
    <w:p w:rsidR="00295215" w:rsidRPr="00295215" w:rsidRDefault="00295215" w:rsidP="00295215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exclusive locks should hold until commit/abort</w:t>
      </w:r>
    </w:p>
    <w:p w:rsidR="00295215" w:rsidRDefault="00295215" w:rsidP="00295215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Pr="00295215" w:rsidRDefault="00295215" w:rsidP="00295215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Cascade rollback is no more</w:t>
      </w:r>
    </w:p>
    <w:p w:rsidR="00295215" w:rsidRDefault="00295215" w:rsidP="00295215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ict recoverable</w:t>
      </w:r>
    </w:p>
    <w:p w:rsidR="00295215" w:rsidRP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295215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Rigorous 2PL</w:t>
      </w:r>
    </w:p>
    <w:p w:rsidR="00295215" w:rsidRPr="00295215" w:rsidRDefault="00295215" w:rsidP="00295215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sz w:val="28"/>
          <w:szCs w:val="28"/>
        </w:rPr>
        <w:t>Should satisfy basic 2PL</w:t>
      </w:r>
    </w:p>
    <w:p w:rsidR="00295215" w:rsidRPr="00295215" w:rsidRDefault="00295215" w:rsidP="00295215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shared/exclusive locks are hold until commit/abort</w:t>
      </w:r>
    </w:p>
    <w:p w:rsidR="00295215" w:rsidRDefault="00295215" w:rsidP="00295215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Default="00295215" w:rsidP="00295215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trict 2PL</w:t>
      </w:r>
    </w:p>
    <w:p w:rsid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295215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Conservative 2PL</w:t>
      </w:r>
    </w:p>
    <w:p w:rsidR="00295215" w:rsidRPr="00295215" w:rsidRDefault="00295215" w:rsidP="00295215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lastRenderedPageBreak/>
        <w:t>T1 should get all the locks so that there is no deadlocks</w:t>
      </w:r>
    </w:p>
    <w:p w:rsidR="00295215" w:rsidRDefault="00295215" w:rsidP="00295215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2,T…will not get any lock</w:t>
      </w:r>
    </w:p>
    <w:p w:rsidR="00295215" w:rsidRP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sectPr w:rsidR="00295215" w:rsidRPr="00295215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905ED"/>
    <w:multiLevelType w:val="hybridMultilevel"/>
    <w:tmpl w:val="15E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4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2E3264"/>
    <w:multiLevelType w:val="hybridMultilevel"/>
    <w:tmpl w:val="C8E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93DBF"/>
    <w:multiLevelType w:val="hybridMultilevel"/>
    <w:tmpl w:val="2EF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FF7736"/>
    <w:multiLevelType w:val="hybridMultilevel"/>
    <w:tmpl w:val="675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755909"/>
    <w:multiLevelType w:val="hybridMultilevel"/>
    <w:tmpl w:val="F948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B417D"/>
    <w:multiLevelType w:val="hybridMultilevel"/>
    <w:tmpl w:val="18328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B82D09"/>
    <w:multiLevelType w:val="hybridMultilevel"/>
    <w:tmpl w:val="D1C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5"/>
  </w:num>
  <w:num w:numId="7">
    <w:abstractNumId w:val="35"/>
  </w:num>
  <w:num w:numId="8">
    <w:abstractNumId w:val="7"/>
  </w:num>
  <w:num w:numId="9">
    <w:abstractNumId w:val="38"/>
  </w:num>
  <w:num w:numId="10">
    <w:abstractNumId w:val="28"/>
  </w:num>
  <w:num w:numId="11">
    <w:abstractNumId w:val="32"/>
  </w:num>
  <w:num w:numId="12">
    <w:abstractNumId w:val="2"/>
  </w:num>
  <w:num w:numId="13">
    <w:abstractNumId w:val="23"/>
  </w:num>
  <w:num w:numId="14">
    <w:abstractNumId w:val="27"/>
  </w:num>
  <w:num w:numId="15">
    <w:abstractNumId w:val="25"/>
  </w:num>
  <w:num w:numId="16">
    <w:abstractNumId w:val="5"/>
  </w:num>
  <w:num w:numId="17">
    <w:abstractNumId w:val="17"/>
  </w:num>
  <w:num w:numId="18">
    <w:abstractNumId w:val="47"/>
  </w:num>
  <w:num w:numId="19">
    <w:abstractNumId w:val="18"/>
  </w:num>
  <w:num w:numId="20">
    <w:abstractNumId w:val="37"/>
  </w:num>
  <w:num w:numId="21">
    <w:abstractNumId w:val="30"/>
  </w:num>
  <w:num w:numId="22">
    <w:abstractNumId w:val="14"/>
  </w:num>
  <w:num w:numId="23">
    <w:abstractNumId w:val="22"/>
  </w:num>
  <w:num w:numId="24">
    <w:abstractNumId w:val="21"/>
  </w:num>
  <w:num w:numId="25">
    <w:abstractNumId w:val="40"/>
  </w:num>
  <w:num w:numId="26">
    <w:abstractNumId w:val="8"/>
  </w:num>
  <w:num w:numId="27">
    <w:abstractNumId w:val="10"/>
  </w:num>
  <w:num w:numId="28">
    <w:abstractNumId w:val="45"/>
  </w:num>
  <w:num w:numId="29">
    <w:abstractNumId w:val="36"/>
  </w:num>
  <w:num w:numId="30">
    <w:abstractNumId w:val="19"/>
  </w:num>
  <w:num w:numId="31">
    <w:abstractNumId w:val="9"/>
  </w:num>
  <w:num w:numId="32">
    <w:abstractNumId w:val="33"/>
  </w:num>
  <w:num w:numId="33">
    <w:abstractNumId w:val="42"/>
  </w:num>
  <w:num w:numId="34">
    <w:abstractNumId w:val="20"/>
  </w:num>
  <w:num w:numId="35">
    <w:abstractNumId w:val="46"/>
  </w:num>
  <w:num w:numId="36">
    <w:abstractNumId w:val="6"/>
  </w:num>
  <w:num w:numId="37">
    <w:abstractNumId w:val="13"/>
  </w:num>
  <w:num w:numId="38">
    <w:abstractNumId w:val="16"/>
  </w:num>
  <w:num w:numId="39">
    <w:abstractNumId w:val="43"/>
  </w:num>
  <w:num w:numId="40">
    <w:abstractNumId w:val="44"/>
  </w:num>
  <w:num w:numId="41">
    <w:abstractNumId w:val="41"/>
  </w:num>
  <w:num w:numId="42">
    <w:abstractNumId w:val="26"/>
  </w:num>
  <w:num w:numId="43">
    <w:abstractNumId w:val="1"/>
  </w:num>
  <w:num w:numId="44">
    <w:abstractNumId w:val="29"/>
  </w:num>
  <w:num w:numId="45">
    <w:abstractNumId w:val="39"/>
  </w:num>
  <w:num w:numId="46">
    <w:abstractNumId w:val="34"/>
  </w:num>
  <w:num w:numId="47">
    <w:abstractNumId w:val="31"/>
  </w:num>
  <w:num w:numId="48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12D2"/>
    <w:rsid w:val="000326E1"/>
    <w:rsid w:val="00055D59"/>
    <w:rsid w:val="00063AE5"/>
    <w:rsid w:val="00071DF5"/>
    <w:rsid w:val="00076F2D"/>
    <w:rsid w:val="000779CC"/>
    <w:rsid w:val="0008368B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13D55"/>
    <w:rsid w:val="00224994"/>
    <w:rsid w:val="0023059A"/>
    <w:rsid w:val="00235E6A"/>
    <w:rsid w:val="002449DA"/>
    <w:rsid w:val="002533E4"/>
    <w:rsid w:val="00286AAA"/>
    <w:rsid w:val="00295215"/>
    <w:rsid w:val="002A59A6"/>
    <w:rsid w:val="002A746B"/>
    <w:rsid w:val="002E6C85"/>
    <w:rsid w:val="002F075F"/>
    <w:rsid w:val="00300C3B"/>
    <w:rsid w:val="00306C3A"/>
    <w:rsid w:val="00316144"/>
    <w:rsid w:val="003500EE"/>
    <w:rsid w:val="003544BE"/>
    <w:rsid w:val="00356E05"/>
    <w:rsid w:val="00364806"/>
    <w:rsid w:val="00371C1F"/>
    <w:rsid w:val="00372643"/>
    <w:rsid w:val="00376090"/>
    <w:rsid w:val="00387F75"/>
    <w:rsid w:val="003F0B1C"/>
    <w:rsid w:val="003F49D4"/>
    <w:rsid w:val="0041181D"/>
    <w:rsid w:val="004359EC"/>
    <w:rsid w:val="00440459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4080"/>
    <w:rsid w:val="004F63DD"/>
    <w:rsid w:val="00504AC5"/>
    <w:rsid w:val="00512DB0"/>
    <w:rsid w:val="00513018"/>
    <w:rsid w:val="00515343"/>
    <w:rsid w:val="0051567E"/>
    <w:rsid w:val="005312C2"/>
    <w:rsid w:val="005344DE"/>
    <w:rsid w:val="00547BD8"/>
    <w:rsid w:val="00555D0E"/>
    <w:rsid w:val="005662D2"/>
    <w:rsid w:val="00592F53"/>
    <w:rsid w:val="005A2537"/>
    <w:rsid w:val="005A3597"/>
    <w:rsid w:val="005A5F58"/>
    <w:rsid w:val="005B1529"/>
    <w:rsid w:val="005C1FF9"/>
    <w:rsid w:val="005D2BDF"/>
    <w:rsid w:val="005D3D0D"/>
    <w:rsid w:val="005E1E2B"/>
    <w:rsid w:val="00621A6A"/>
    <w:rsid w:val="00646729"/>
    <w:rsid w:val="006472F4"/>
    <w:rsid w:val="00656A35"/>
    <w:rsid w:val="006600A2"/>
    <w:rsid w:val="00672A58"/>
    <w:rsid w:val="00690FF4"/>
    <w:rsid w:val="006A0BD1"/>
    <w:rsid w:val="006A395B"/>
    <w:rsid w:val="006B6B73"/>
    <w:rsid w:val="006B77D2"/>
    <w:rsid w:val="006C478B"/>
    <w:rsid w:val="00720A31"/>
    <w:rsid w:val="007450C8"/>
    <w:rsid w:val="00776BBC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84D6D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7316"/>
    <w:rsid w:val="00A91F06"/>
    <w:rsid w:val="00A9265D"/>
    <w:rsid w:val="00A92B4C"/>
    <w:rsid w:val="00AA5037"/>
    <w:rsid w:val="00AB0961"/>
    <w:rsid w:val="00AD1903"/>
    <w:rsid w:val="00AD6233"/>
    <w:rsid w:val="00AF4080"/>
    <w:rsid w:val="00B12024"/>
    <w:rsid w:val="00B13395"/>
    <w:rsid w:val="00B21713"/>
    <w:rsid w:val="00B24A80"/>
    <w:rsid w:val="00B53AB5"/>
    <w:rsid w:val="00B61D77"/>
    <w:rsid w:val="00B6289A"/>
    <w:rsid w:val="00B7535E"/>
    <w:rsid w:val="00B776BB"/>
    <w:rsid w:val="00B9262B"/>
    <w:rsid w:val="00BA5417"/>
    <w:rsid w:val="00BC23B2"/>
    <w:rsid w:val="00BC4EA9"/>
    <w:rsid w:val="00BD75EC"/>
    <w:rsid w:val="00BF0C45"/>
    <w:rsid w:val="00C1215E"/>
    <w:rsid w:val="00C231FB"/>
    <w:rsid w:val="00C31210"/>
    <w:rsid w:val="00C53EC3"/>
    <w:rsid w:val="00C570F2"/>
    <w:rsid w:val="00C7620D"/>
    <w:rsid w:val="00C81C96"/>
    <w:rsid w:val="00CA1AB6"/>
    <w:rsid w:val="00CB21AF"/>
    <w:rsid w:val="00CC7E89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1AE7"/>
    <w:rsid w:val="00DD65A2"/>
    <w:rsid w:val="00DE7170"/>
    <w:rsid w:val="00E06194"/>
    <w:rsid w:val="00E13B4E"/>
    <w:rsid w:val="00E24301"/>
    <w:rsid w:val="00E308A6"/>
    <w:rsid w:val="00E346D7"/>
    <w:rsid w:val="00E34705"/>
    <w:rsid w:val="00E35E69"/>
    <w:rsid w:val="00E537C4"/>
    <w:rsid w:val="00E569B6"/>
    <w:rsid w:val="00E614EF"/>
    <w:rsid w:val="00E741F1"/>
    <w:rsid w:val="00EB2B3E"/>
    <w:rsid w:val="00EC267A"/>
    <w:rsid w:val="00ED0E00"/>
    <w:rsid w:val="00ED5A6B"/>
    <w:rsid w:val="00ED6B10"/>
    <w:rsid w:val="00F101B4"/>
    <w:rsid w:val="00F21934"/>
    <w:rsid w:val="00F22171"/>
    <w:rsid w:val="00F41A6F"/>
    <w:rsid w:val="00F5432C"/>
    <w:rsid w:val="00F61BF8"/>
    <w:rsid w:val="00F708D1"/>
    <w:rsid w:val="00F90C92"/>
    <w:rsid w:val="00F92068"/>
    <w:rsid w:val="00F97BC5"/>
    <w:rsid w:val="00FA2C68"/>
    <w:rsid w:val="00FB6E8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60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85</cp:revision>
  <dcterms:created xsi:type="dcterms:W3CDTF">2022-06-08T07:39:00Z</dcterms:created>
  <dcterms:modified xsi:type="dcterms:W3CDTF">2023-06-25T12:58:00Z</dcterms:modified>
</cp:coreProperties>
</file>